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D3" w:rsidRDefault="00626020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DECLARAÇÃO DE AUSÊNCIA</w:t>
      </w:r>
      <w:r w:rsidR="00D949D3">
        <w:rPr>
          <w:rFonts w:ascii="Arial" w:hAnsi="Arial" w:cs="Arial"/>
          <w:b/>
          <w:bCs/>
          <w:sz w:val="28"/>
          <w:szCs w:val="28"/>
        </w:rPr>
        <w:t xml:space="preserve"> DE FATURAMENTO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: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: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Gerente,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no período de XX/XX/XXXX a YY/YY/YYYY – últimos 12 (doze) meses – esta entidade não teve fatura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/____/_____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/ Data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66F4" w:rsidRDefault="005A6A1A"/>
    <w:sectPr w:rsidR="00EF6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D3" w:rsidRDefault="00D949D3" w:rsidP="00D949D3">
      <w:pPr>
        <w:spacing w:after="0" w:line="240" w:lineRule="auto"/>
      </w:pPr>
      <w:r>
        <w:separator/>
      </w:r>
    </w:p>
  </w:endnote>
  <w:endnote w:type="continuationSeparator" w:id="0">
    <w:p w:rsidR="00D949D3" w:rsidRDefault="00D949D3" w:rsidP="00D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D3" w:rsidRDefault="00D949D3" w:rsidP="00D949D3">
      <w:pPr>
        <w:spacing w:after="0" w:line="240" w:lineRule="auto"/>
      </w:pPr>
      <w:r>
        <w:separator/>
      </w:r>
    </w:p>
  </w:footnote>
  <w:footnote w:type="continuationSeparator" w:id="0">
    <w:p w:rsidR="00D949D3" w:rsidRDefault="00D949D3" w:rsidP="00D949D3">
      <w:pPr>
        <w:spacing w:after="0" w:line="240" w:lineRule="auto"/>
      </w:pPr>
      <w:r>
        <w:continuationSeparator/>
      </w:r>
    </w:p>
  </w:footnote>
  <w:footnote w:id="1">
    <w:p w:rsidR="00D949D3" w:rsidRPr="00D949D3" w:rsidRDefault="00D949D3">
      <w:pPr>
        <w:pStyle w:val="Textodenotaderodap"/>
        <w:rPr>
          <w:sz w:val="22"/>
          <w:szCs w:val="22"/>
        </w:rPr>
      </w:pPr>
      <w:r w:rsidRPr="00D949D3">
        <w:rPr>
          <w:rStyle w:val="Refdenotaderodap"/>
          <w:sz w:val="22"/>
          <w:szCs w:val="22"/>
        </w:rPr>
        <w:footnoteRef/>
      </w:r>
      <w:r w:rsidRPr="00D949D3">
        <w:rPr>
          <w:sz w:val="22"/>
          <w:szCs w:val="22"/>
        </w:rPr>
        <w:t xml:space="preserve"> Receitas de venda de materiais, bens e/ou serviços, provenientes de atividade comercial</w:t>
      </w:r>
      <w:r w:rsidR="00011139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3"/>
    <w:rsid w:val="00011139"/>
    <w:rsid w:val="000A6FFC"/>
    <w:rsid w:val="005A6A1A"/>
    <w:rsid w:val="00626020"/>
    <w:rsid w:val="00D949D3"/>
    <w:rsid w:val="00FC6DD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71035-FB78-49F7-9DE7-75E54ABD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CD75-6F29-4F90-B464-E947A17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ONIO LUSTOSA DE OLIVEIRA</dc:creator>
  <cp:lastModifiedBy>MICHELE LESSA DE OLIVEIRA</cp:lastModifiedBy>
  <cp:revision>2</cp:revision>
  <dcterms:created xsi:type="dcterms:W3CDTF">2021-04-21T23:17:00Z</dcterms:created>
  <dcterms:modified xsi:type="dcterms:W3CDTF">2021-04-21T23:17:00Z</dcterms:modified>
</cp:coreProperties>
</file>